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Spec="center"/>
        <w:tblOverlap w:val="never"/>
        <w:tblW w:w="1360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  <w:gridCol w:w="3402"/>
      </w:tblGrid>
      <w:tr w:rsidR="005219FA" w:rsidTr="007608A6">
        <w:trPr>
          <w:cantSplit/>
          <w:trHeight w:val="10772"/>
        </w:trPr>
        <w:tc>
          <w:tcPr>
            <w:tcW w:w="3402" w:type="dxa"/>
            <w:vAlign w:val="center"/>
          </w:tcPr>
          <w:p w:rsidR="005219FA" w:rsidRPr="007608A6" w:rsidRDefault="005219FA" w:rsidP="007608A6">
            <w:pPr>
              <w:ind w:left="258" w:right="258"/>
              <w:jc w:val="center"/>
            </w:pPr>
          </w:p>
        </w:tc>
        <w:tc>
          <w:tcPr>
            <w:tcW w:w="3402" w:type="dxa"/>
            <w:vAlign w:val="center"/>
          </w:tcPr>
          <w:p w:rsidR="005219FA" w:rsidRPr="007608A6" w:rsidRDefault="005219FA" w:rsidP="007608A6">
            <w:pPr>
              <w:ind w:left="258" w:right="258"/>
              <w:jc w:val="center"/>
            </w:pPr>
            <w:r w:rsidRPr="007608A6">
              <w:fldChar w:fldCharType="begin"/>
            </w:r>
            <w:r w:rsidRPr="007608A6">
              <w:instrText xml:space="preserve"> NEXT </w:instrText>
            </w:r>
            <w:r w:rsidRPr="007608A6">
              <w:fldChar w:fldCharType="end"/>
            </w:r>
          </w:p>
        </w:tc>
        <w:tc>
          <w:tcPr>
            <w:tcW w:w="3402" w:type="dxa"/>
            <w:vAlign w:val="center"/>
          </w:tcPr>
          <w:p w:rsidR="005219FA" w:rsidRPr="007608A6" w:rsidRDefault="005219FA" w:rsidP="007608A6">
            <w:pPr>
              <w:ind w:left="258" w:right="258"/>
              <w:jc w:val="center"/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5219FA" w:rsidRPr="007608A6" w:rsidRDefault="005219FA" w:rsidP="007608A6">
            <w:pPr>
              <w:ind w:left="258" w:right="258"/>
              <w:jc w:val="center"/>
            </w:pPr>
          </w:p>
        </w:tc>
      </w:tr>
    </w:tbl>
    <w:p w:rsidR="008937F6" w:rsidRPr="009A4241" w:rsidRDefault="008937F6" w:rsidP="009A4241"/>
    <w:sectPr w:rsidR="008937F6" w:rsidRPr="009A4241" w:rsidSect="005219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219FA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08A6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241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A8B9-C00C-49D6-806B-8D85672B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4</cp:revision>
  <cp:lastPrinted>2017-02-16T14:35:00Z</cp:lastPrinted>
  <dcterms:created xsi:type="dcterms:W3CDTF">2017-05-11T14:40:00Z</dcterms:created>
  <dcterms:modified xsi:type="dcterms:W3CDTF">2017-05-11T14:56:00Z</dcterms:modified>
</cp:coreProperties>
</file>